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  <w:gridCol w:w="895"/>
        <w:gridCol w:w="6390"/>
        <w:gridCol w:w="1710"/>
        <w:gridCol w:w="2610"/>
        <w:gridCol w:w="1980"/>
      </w:tblGrid>
      <w:tr w:rsidR="00B954CF" w14:paraId="7ED5FB4A" w14:textId="77777777" w:rsidTr="007D1959">
        <w:trPr>
          <w:trHeight w:val="54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13752E0" w14:textId="77777777" w:rsidR="00B954CF" w:rsidRDefault="00465014">
            <w:pPr>
              <w:pStyle w:val="Heading1"/>
              <w:spacing w:before="120" w:after="120"/>
              <w:rPr>
                <w:sz w:val="22"/>
                <w:szCs w:val="22"/>
              </w:rPr>
            </w:pPr>
            <w:bookmarkStart w:id="0" w:name="_top"/>
            <w:bookmarkEnd w:id="0"/>
            <w:r>
              <w:rPr>
                <w:sz w:val="22"/>
                <w:szCs w:val="22"/>
              </w:rPr>
              <w:t>Item #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272FE11" w14:textId="77777777"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pic/Activit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089AFD6" w14:textId="77777777"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ead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D2B8BFE" w14:textId="77777777"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Handouts/Reference Material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AA674A7" w14:textId="77777777"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Outcome*</w:t>
            </w:r>
          </w:p>
        </w:tc>
      </w:tr>
      <w:tr w:rsidR="00B954CF" w14:paraId="48E1ED84" w14:textId="77777777" w:rsidTr="007D1959">
        <w:trPr>
          <w:trHeight w:val="42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21630CE" w14:textId="2551B9EA" w:rsidR="00CA3DAF" w:rsidRPr="00CA3DAF" w:rsidRDefault="00CA3DAF" w:rsidP="00CA3DAF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360"/>
              <w:rPr>
                <w:b/>
                <w:bCs/>
                <w:color w:val="000000"/>
              </w:rPr>
            </w:pPr>
            <w:r w:rsidRPr="00CA3DA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85B3077" w14:textId="77777777" w:rsidR="003B5369" w:rsidRPr="007D1959" w:rsidRDefault="00465014" w:rsidP="00820DC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Cs/>
                <w:color w:val="000000"/>
                <w:sz w:val="22"/>
                <w:szCs w:val="22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>Public Comment</w:t>
            </w:r>
            <w:r w:rsidR="00137C47" w:rsidRPr="00CA3DA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37C47" w:rsidRPr="00CA3DAF">
              <w:rPr>
                <w:bCs/>
                <w:i/>
                <w:color w:val="000000"/>
              </w:rPr>
              <w:t>(limited to 2-3 minute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D5F3925" w14:textId="77777777" w:rsidR="001E1A8E" w:rsidRDefault="006C3F6D" w:rsidP="00145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201A36" w14:textId="77777777" w:rsidR="00145F7E" w:rsidRPr="00862E3D" w:rsidRDefault="00145F7E" w:rsidP="00862E3D">
            <w:pPr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F9A2DF5" w14:textId="0261D3DE" w:rsidR="00B954CF" w:rsidRDefault="00CA3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</w:tr>
      <w:tr w:rsidR="00B954CF" w14:paraId="7F4D115C" w14:textId="77777777" w:rsidTr="007D1959">
        <w:trPr>
          <w:trHeight w:val="68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E61AECE" w14:textId="1BBA8F1E" w:rsidR="00B954CF" w:rsidRPr="00CA3DAF" w:rsidRDefault="00CA3DAF" w:rsidP="00CA3DAF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3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349AC2C" w14:textId="753C046D" w:rsidR="005E176F" w:rsidRDefault="00F4217C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color w:val="000000"/>
                <w:sz w:val="22"/>
                <w:szCs w:val="22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 xml:space="preserve">Review: </w:t>
            </w:r>
            <w:r w:rsidRPr="00CA3DAF">
              <w:rPr>
                <w:color w:val="000000"/>
                <w:sz w:val="22"/>
                <w:szCs w:val="22"/>
              </w:rPr>
              <w:t xml:space="preserve">Agenda for </w:t>
            </w:r>
            <w:r w:rsidR="00411ECA">
              <w:rPr>
                <w:color w:val="000000"/>
                <w:sz w:val="22"/>
                <w:szCs w:val="22"/>
              </w:rPr>
              <w:t>September 16</w:t>
            </w:r>
            <w:r w:rsidR="00411ECA" w:rsidRPr="00411ECA">
              <w:rPr>
                <w:color w:val="000000"/>
                <w:sz w:val="22"/>
                <w:szCs w:val="22"/>
                <w:vertAlign w:val="superscript"/>
              </w:rPr>
              <w:t>th</w:t>
            </w:r>
            <w:r w:rsidR="00411ECA">
              <w:rPr>
                <w:color w:val="000000"/>
                <w:sz w:val="22"/>
                <w:szCs w:val="22"/>
              </w:rPr>
              <w:t xml:space="preserve"> Meeting</w:t>
            </w:r>
          </w:p>
          <w:p w14:paraId="4A51CB1E" w14:textId="581FBBE8" w:rsidR="007D1959" w:rsidRPr="00414CFF" w:rsidRDefault="00F37D31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color w:val="000000"/>
                <w:sz w:val="22"/>
                <w:szCs w:val="22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>R</w:t>
            </w:r>
            <w:r w:rsidR="00F4217C" w:rsidRPr="00CA3DAF">
              <w:rPr>
                <w:b/>
                <w:bCs/>
                <w:color w:val="000000"/>
                <w:sz w:val="22"/>
                <w:szCs w:val="22"/>
              </w:rPr>
              <w:t xml:space="preserve">eview: </w:t>
            </w:r>
            <w:r w:rsidR="00414CFF">
              <w:rPr>
                <w:color w:val="000000"/>
                <w:sz w:val="22"/>
                <w:szCs w:val="22"/>
              </w:rPr>
              <w:t>Minutes</w:t>
            </w:r>
            <w:r w:rsidRPr="00CA3DAF">
              <w:rPr>
                <w:color w:val="000000"/>
                <w:sz w:val="22"/>
                <w:szCs w:val="22"/>
              </w:rPr>
              <w:t xml:space="preserve"> from</w:t>
            </w:r>
            <w:r w:rsidR="005E176F">
              <w:rPr>
                <w:color w:val="000000"/>
                <w:sz w:val="22"/>
                <w:szCs w:val="22"/>
              </w:rPr>
              <w:t xml:space="preserve"> </w:t>
            </w:r>
            <w:r w:rsidR="00711EDF">
              <w:rPr>
                <w:color w:val="000000"/>
                <w:sz w:val="22"/>
                <w:szCs w:val="22"/>
              </w:rPr>
              <w:t>May</w:t>
            </w:r>
            <w:r w:rsidR="005E176F">
              <w:rPr>
                <w:color w:val="000000"/>
                <w:sz w:val="22"/>
                <w:szCs w:val="22"/>
              </w:rPr>
              <w:t xml:space="preserve"> </w:t>
            </w:r>
            <w:r w:rsidR="00711EDF">
              <w:rPr>
                <w:color w:val="000000"/>
                <w:sz w:val="22"/>
                <w:szCs w:val="22"/>
              </w:rPr>
              <w:t>20</w:t>
            </w:r>
            <w:r w:rsidR="005E176F" w:rsidRPr="005E176F">
              <w:rPr>
                <w:color w:val="000000"/>
                <w:sz w:val="22"/>
                <w:szCs w:val="22"/>
                <w:vertAlign w:val="superscript"/>
              </w:rPr>
              <w:t>th</w:t>
            </w:r>
            <w:r w:rsidR="005E176F">
              <w:rPr>
                <w:color w:val="000000"/>
                <w:sz w:val="22"/>
                <w:szCs w:val="22"/>
              </w:rPr>
              <w:t xml:space="preserve"> meeting</w:t>
            </w:r>
          </w:p>
          <w:p w14:paraId="31A35920" w14:textId="77777777" w:rsidR="00FF6F9D" w:rsidRDefault="00FB1AC5" w:rsidP="00791575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29EE063" w14:textId="77777777" w:rsidR="00E62765" w:rsidRDefault="009A2BEA" w:rsidP="009A2B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1325E9" w14:textId="77777777" w:rsidR="001259FB" w:rsidRDefault="00F31B26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1B26">
              <w:rPr>
                <w:sz w:val="22"/>
                <w:szCs w:val="22"/>
              </w:rPr>
              <w:t>http://www.losmedanos.edu/safety/committee.as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DA21D5B" w14:textId="26CDE8FE" w:rsidR="008F6219" w:rsidRPr="00AB0225" w:rsidRDefault="005E176F" w:rsidP="005E17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Information</w:t>
            </w:r>
          </w:p>
        </w:tc>
      </w:tr>
      <w:tr w:rsidR="00F37D31" w14:paraId="73CF508C" w14:textId="77777777" w:rsidTr="007D1959">
        <w:trPr>
          <w:trHeight w:val="53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242098" w14:textId="2070EB8A" w:rsidR="00F37D31" w:rsidRPr="00CA3DAF" w:rsidRDefault="00CA3DAF" w:rsidP="00CA3DAF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3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03446D" w14:textId="4CF5FFCD" w:rsidR="00F37D31" w:rsidRPr="00CA3DAF" w:rsidRDefault="00085DA2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anding Item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65084E" w14:textId="558FCBB1" w:rsidR="00F37D31" w:rsidRDefault="005E176F" w:rsidP="005E17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CFC51BC" w14:textId="77777777" w:rsidR="00F37D31" w:rsidRPr="00F31B26" w:rsidRDefault="00F37D31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6D85204" w14:textId="77777777" w:rsidR="00F37D31" w:rsidRPr="00AB0225" w:rsidRDefault="00F37D31" w:rsidP="0020335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D1959" w14:paraId="7D32C004" w14:textId="77777777" w:rsidTr="007D1959">
        <w:trPr>
          <w:trHeight w:val="68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E7E6B9" w14:textId="77777777" w:rsidR="007D1959" w:rsidRPr="00CA3DAF" w:rsidRDefault="007D1959" w:rsidP="007D1959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85408AC" w14:textId="60BC4CC1" w:rsidR="007D1959" w:rsidRPr="00CA3DAF" w:rsidRDefault="007D1959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CA3DAF">
              <w:rPr>
                <w:b/>
                <w:bCs/>
                <w:color w:val="000000"/>
                <w:sz w:val="22"/>
                <w:szCs w:val="22"/>
              </w:rPr>
              <w:t>3a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58BC6" w14:textId="77777777" w:rsidR="00CA3DAF" w:rsidRDefault="000966EA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CCSIG: </w:t>
            </w:r>
            <w:r w:rsidR="00BF7FAD">
              <w:rPr>
                <w:b/>
                <w:bCs/>
                <w:color w:val="000000"/>
                <w:sz w:val="22"/>
                <w:szCs w:val="22"/>
              </w:rPr>
              <w:t>Update</w:t>
            </w:r>
            <w:r w:rsidR="00411ECA">
              <w:rPr>
                <w:b/>
                <w:bCs/>
                <w:color w:val="000000"/>
                <w:sz w:val="22"/>
                <w:szCs w:val="22"/>
              </w:rPr>
              <w:t>s</w:t>
            </w:r>
          </w:p>
          <w:p w14:paraId="407AEB75" w14:textId="77777777" w:rsidR="005C214D" w:rsidRDefault="005C214D" w:rsidP="005C214D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ellness Challenge</w:t>
            </w:r>
          </w:p>
          <w:p w14:paraId="7C21DF17" w14:textId="77777777" w:rsidR="005C214D" w:rsidRDefault="005C214D" w:rsidP="005C214D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istrict EAP Resources</w:t>
            </w:r>
          </w:p>
          <w:p w14:paraId="048B20C0" w14:textId="00DBC5BE" w:rsidR="005C214D" w:rsidRPr="00CE1118" w:rsidRDefault="00EB0D9C" w:rsidP="005C214D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-Person Ergo Evaluation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741B8C" w14:textId="697C71BE" w:rsidR="007D1959" w:rsidRDefault="000966EA" w:rsidP="009A2B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ffith</w:t>
            </w:r>
            <w:r w:rsidR="00EB0D9C">
              <w:rPr>
                <w:sz w:val="22"/>
                <w:szCs w:val="22"/>
              </w:rPr>
              <w:t>/Johns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951B3BC" w14:textId="67433DE7" w:rsidR="007D1959" w:rsidRPr="00F31B26" w:rsidRDefault="007D1959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532DA3E" w14:textId="77777777" w:rsidR="00AB0225" w:rsidRDefault="007D1959" w:rsidP="0020335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B0225">
              <w:rPr>
                <w:sz w:val="22"/>
                <w:szCs w:val="22"/>
              </w:rPr>
              <w:t>Information</w:t>
            </w:r>
            <w:r w:rsidR="00AB0225" w:rsidRPr="00AB0225">
              <w:rPr>
                <w:sz w:val="22"/>
                <w:szCs w:val="22"/>
              </w:rPr>
              <w:t>/</w:t>
            </w:r>
          </w:p>
          <w:p w14:paraId="5E690006" w14:textId="3241E675" w:rsidR="007D1959" w:rsidRPr="00AB0225" w:rsidRDefault="00AB0225" w:rsidP="0020335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B0225">
              <w:rPr>
                <w:sz w:val="22"/>
                <w:szCs w:val="22"/>
              </w:rPr>
              <w:t>Discussion</w:t>
            </w:r>
          </w:p>
        </w:tc>
      </w:tr>
      <w:tr w:rsidR="000966EA" w14:paraId="186303AB" w14:textId="77777777" w:rsidTr="007D1959">
        <w:trPr>
          <w:trHeight w:val="68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A1ADF1" w14:textId="77777777" w:rsidR="000966EA" w:rsidRPr="00CA3DAF" w:rsidRDefault="000966EA" w:rsidP="007D1959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F9AC2D4" w14:textId="5C58BF8E" w:rsidR="000966EA" w:rsidRPr="000966EA" w:rsidRDefault="000966EA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0966EA">
              <w:rPr>
                <w:b/>
                <w:bCs/>
                <w:color w:val="000000"/>
                <w:sz w:val="22"/>
                <w:szCs w:val="20"/>
              </w:rPr>
              <w:t>3b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11568" w14:textId="6A87330D" w:rsidR="005C214D" w:rsidRPr="00CA3DAF" w:rsidRDefault="007D5D77" w:rsidP="00EB0D9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Return to Worksite </w:t>
            </w:r>
            <w:r w:rsidR="00CF6B90">
              <w:rPr>
                <w:b/>
                <w:bCs/>
                <w:color w:val="000000"/>
                <w:sz w:val="22"/>
                <w:szCs w:val="22"/>
              </w:rPr>
              <w:t>Planning/Updat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0F212F" w14:textId="7CCD75C6" w:rsidR="000966EA" w:rsidRDefault="00CF6B90" w:rsidP="009A2B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  <w:r w:rsidR="00EB0D9C">
              <w:rPr>
                <w:sz w:val="22"/>
                <w:szCs w:val="22"/>
              </w:rPr>
              <w:t>/Johns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478B8DA" w14:textId="77777777" w:rsidR="000966EA" w:rsidRPr="007D1959" w:rsidRDefault="000966EA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658668D" w14:textId="59576968" w:rsidR="000966EA" w:rsidRPr="00AB0225" w:rsidRDefault="000966EA" w:rsidP="0020335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  <w:r w:rsidR="00CF6B90">
              <w:rPr>
                <w:sz w:val="22"/>
                <w:szCs w:val="22"/>
              </w:rPr>
              <w:t>/ Discussion</w:t>
            </w:r>
          </w:p>
        </w:tc>
      </w:tr>
      <w:tr w:rsidR="00411ECA" w14:paraId="008B93E8" w14:textId="77777777" w:rsidTr="007D1959">
        <w:trPr>
          <w:trHeight w:val="68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E095199" w14:textId="77777777" w:rsidR="00411ECA" w:rsidRPr="00CA3DAF" w:rsidRDefault="00411ECA" w:rsidP="007D1959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8C104E" w14:textId="6DEB8398" w:rsidR="00411ECA" w:rsidRDefault="00411ECA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 xml:space="preserve">     </w:t>
            </w:r>
            <w:r w:rsidRPr="000966EA">
              <w:rPr>
                <w:b/>
                <w:bCs/>
                <w:color w:val="000000"/>
                <w:sz w:val="22"/>
                <w:szCs w:val="20"/>
              </w:rPr>
              <w:t>3</w:t>
            </w:r>
            <w:r>
              <w:rPr>
                <w:b/>
                <w:bCs/>
                <w:color w:val="000000"/>
                <w:sz w:val="22"/>
                <w:szCs w:val="20"/>
              </w:rPr>
              <w:t>c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A633E" w14:textId="4FD219FC" w:rsidR="00411ECA" w:rsidRDefault="00EB0D9C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OVID Email and Website Resourc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49E125E" w14:textId="42AD8399" w:rsidR="00411ECA" w:rsidRDefault="00EB0D9C" w:rsidP="009A2B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s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F339FF9" w14:textId="77777777" w:rsidR="00411ECA" w:rsidRPr="007D1959" w:rsidRDefault="00411ECA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A8D0F2A" w14:textId="77777777" w:rsidR="00411ECA" w:rsidRDefault="00411ECA" w:rsidP="0020335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966EA" w14:paraId="36C2E359" w14:textId="77777777" w:rsidTr="008443FC">
        <w:trPr>
          <w:trHeight w:val="45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146F6E" w14:textId="16CBA6DC" w:rsidR="000966EA" w:rsidRDefault="000966EA" w:rsidP="000966EA">
            <w:pPr>
              <w:ind w:right="-3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EB0D9C">
              <w:rPr>
                <w:b/>
                <w:sz w:val="22"/>
                <w:szCs w:val="22"/>
              </w:rPr>
              <w:t>4.</w:t>
            </w:r>
          </w:p>
          <w:p w14:paraId="4EB5D3CB" w14:textId="60D4DC4D" w:rsidR="000966EA" w:rsidRPr="00CA3DAF" w:rsidRDefault="000966EA" w:rsidP="000966EA">
            <w:pPr>
              <w:ind w:right="-378"/>
              <w:rPr>
                <w:b/>
                <w:sz w:val="22"/>
                <w:szCs w:val="22"/>
              </w:rPr>
            </w:pP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EDC2E8E" w14:textId="3CB75DCE" w:rsidR="000966EA" w:rsidRPr="00CA3DAF" w:rsidRDefault="000966EA" w:rsidP="000966EA">
            <w:pPr>
              <w:pStyle w:val="Header"/>
              <w:tabs>
                <w:tab w:val="clear" w:pos="4320"/>
                <w:tab w:val="clear" w:pos="8640"/>
                <w:tab w:val="center" w:pos="3599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>Updates &amp; Announcements</w:t>
            </w:r>
            <w:r>
              <w:rPr>
                <w:b/>
                <w:bCs/>
                <w:color w:val="000000"/>
                <w:sz w:val="22"/>
                <w:szCs w:val="22"/>
              </w:rPr>
              <w:t>/ Report Outs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F2F300" w14:textId="3A3C7669" w:rsidR="000966EA" w:rsidRDefault="000966EA" w:rsidP="00096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6112AD" w14:textId="77777777" w:rsidR="000966EA" w:rsidRDefault="000966EA" w:rsidP="000966E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5166239" w14:textId="1FC82C48" w:rsidR="000966EA" w:rsidRPr="00AB0225" w:rsidRDefault="000966EA" w:rsidP="000966EA">
            <w:pPr>
              <w:jc w:val="center"/>
              <w:rPr>
                <w:sz w:val="22"/>
                <w:szCs w:val="22"/>
              </w:rPr>
            </w:pPr>
            <w:r w:rsidRPr="00AB0225">
              <w:rPr>
                <w:sz w:val="22"/>
                <w:szCs w:val="22"/>
              </w:rPr>
              <w:t>Information</w:t>
            </w:r>
          </w:p>
        </w:tc>
      </w:tr>
      <w:tr w:rsidR="000966EA" w14:paraId="197C2FBF" w14:textId="77777777" w:rsidTr="00182637">
        <w:trPr>
          <w:trHeight w:val="33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D8955F" w14:textId="77777777" w:rsidR="000966EA" w:rsidRDefault="000966EA" w:rsidP="000966EA">
            <w:pPr>
              <w:rPr>
                <w:b/>
                <w:sz w:val="22"/>
                <w:szCs w:val="22"/>
              </w:rPr>
            </w:pPr>
          </w:p>
        </w:tc>
        <w:tc>
          <w:tcPr>
            <w:tcW w:w="13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E75386" w14:textId="667B3638" w:rsidR="000966EA" w:rsidRPr="00F4217C" w:rsidRDefault="000966EA" w:rsidP="000966EA">
            <w:pPr>
              <w:spacing w:before="120" w:after="120"/>
              <w:rPr>
                <w:rFonts w:ascii="Verdana" w:hAnsi="Verdana"/>
                <w:sz w:val="20"/>
                <w:szCs w:val="22"/>
              </w:rPr>
            </w:pPr>
            <w:r w:rsidRPr="003A123B">
              <w:rPr>
                <w:rFonts w:ascii="Verdana" w:hAnsi="Verdana"/>
                <w:b/>
                <w:sz w:val="20"/>
                <w:szCs w:val="22"/>
              </w:rPr>
              <w:t>NEXT MEETING:</w:t>
            </w:r>
            <w:r w:rsidR="00C114DC">
              <w:rPr>
                <w:rFonts w:ascii="Verdana" w:hAnsi="Verdana"/>
                <w:b/>
                <w:sz w:val="20"/>
                <w:szCs w:val="22"/>
              </w:rPr>
              <w:t xml:space="preserve"> October 21, 2021- 3pm via Zoom</w:t>
            </w:r>
            <w:bookmarkStart w:id="1" w:name="_GoBack"/>
            <w:bookmarkEnd w:id="1"/>
          </w:p>
        </w:tc>
      </w:tr>
    </w:tbl>
    <w:p w14:paraId="4C4073B9" w14:textId="77777777" w:rsidR="00A30444" w:rsidRDefault="000B49FF" w:rsidP="00FB1AC5">
      <w:pPr>
        <w:spacing w:before="60" w:line="276" w:lineRule="auto"/>
        <w:ind w:hanging="720"/>
        <w:rPr>
          <w:rFonts w:ascii="Verdana" w:hAnsi="Verdana"/>
          <w:sz w:val="18"/>
          <w:szCs w:val="18"/>
        </w:rPr>
        <w:sectPr w:rsidR="00A30444" w:rsidSect="00440733">
          <w:headerReference w:type="default" r:id="rId8"/>
          <w:pgSz w:w="15840" w:h="12240" w:orient="landscape" w:code="1"/>
          <w:pgMar w:top="720" w:right="720" w:bottom="245" w:left="720" w:header="432" w:footer="0" w:gutter="0"/>
          <w:cols w:space="720"/>
          <w:docGrid w:linePitch="326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E362B" wp14:editId="5650D66D">
                <wp:simplePos x="0" y="0"/>
                <wp:positionH relativeFrom="column">
                  <wp:posOffset>6391275</wp:posOffset>
                </wp:positionH>
                <wp:positionV relativeFrom="paragraph">
                  <wp:posOffset>203200</wp:posOffset>
                </wp:positionV>
                <wp:extent cx="2393315" cy="457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7206B" w14:textId="77777777" w:rsidR="00B954CF" w:rsidRDefault="0046501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ewed/endorsed at SGC Meeting, 2-26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E3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25pt;margin-top:16pt;width:188.4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" filled="f" stroked="f">
                <v:textbox>
                  <w:txbxContent>
                    <w:p w14:paraId="1CB7206B" w14:textId="77777777" w:rsidR="00B954CF" w:rsidRDefault="0046501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ewed/endorsed at SGC Meeting, 2-26-14</w:t>
                      </w:r>
                    </w:p>
                  </w:txbxContent>
                </v:textbox>
              </v:shape>
            </w:pict>
          </mc:Fallback>
        </mc:AlternateContent>
      </w:r>
      <w:r w:rsidR="00D716BA">
        <w:rPr>
          <w:i/>
          <w:sz w:val="18"/>
          <w:szCs w:val="18"/>
        </w:rPr>
        <w:tab/>
      </w:r>
      <w:r w:rsidR="00465014">
        <w:rPr>
          <w:i/>
          <w:sz w:val="18"/>
          <w:szCs w:val="18"/>
        </w:rPr>
        <w:t xml:space="preserve">*List the intended outcome for each agenda item as “Information,” “Discussion,” and/or “Action.” </w:t>
      </w:r>
      <w:r w:rsidR="00465014">
        <w:rPr>
          <w:i/>
          <w:sz w:val="20"/>
          <w:szCs w:val="20"/>
          <w:vertAlign w:val="superscript"/>
        </w:rPr>
        <w:t>†</w:t>
      </w:r>
      <w:r w:rsidR="00465014">
        <w:rPr>
          <w:i/>
          <w:sz w:val="18"/>
          <w:szCs w:val="18"/>
        </w:rPr>
        <w:t>If there is a related document being reviewed, indicate “first read” or “second read.”</w:t>
      </w:r>
    </w:p>
    <w:p w14:paraId="5FA46908" w14:textId="77777777" w:rsidR="00A30444" w:rsidRDefault="00A30444" w:rsidP="004A35B2">
      <w:pPr>
        <w:rPr>
          <w:rFonts w:ascii="Verdana" w:hAnsi="Verdana"/>
          <w:sz w:val="18"/>
          <w:szCs w:val="18"/>
        </w:rPr>
      </w:pPr>
    </w:p>
    <w:sectPr w:rsidR="00A30444" w:rsidSect="00A30444">
      <w:type w:val="continuous"/>
      <w:pgSz w:w="15840" w:h="12240" w:orient="landscape" w:code="1"/>
      <w:pgMar w:top="720" w:right="720" w:bottom="245" w:left="720" w:header="461" w:footer="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A32D3" w14:textId="77777777" w:rsidR="000A6E7A" w:rsidRDefault="000A6E7A" w:rsidP="00B954CF">
      <w:r>
        <w:separator/>
      </w:r>
    </w:p>
  </w:endnote>
  <w:endnote w:type="continuationSeparator" w:id="0">
    <w:p w14:paraId="51C9523F" w14:textId="77777777" w:rsidR="000A6E7A" w:rsidRDefault="000A6E7A" w:rsidP="00B9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F0A9A" w14:textId="77777777" w:rsidR="000A6E7A" w:rsidRDefault="000A6E7A" w:rsidP="00B954CF">
      <w:r w:rsidRPr="00B954CF">
        <w:rPr>
          <w:color w:val="000000"/>
        </w:rPr>
        <w:separator/>
      </w:r>
    </w:p>
  </w:footnote>
  <w:footnote w:type="continuationSeparator" w:id="0">
    <w:p w14:paraId="282A20BC" w14:textId="77777777" w:rsidR="000A6E7A" w:rsidRDefault="000A6E7A" w:rsidP="00B9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87F1E" w14:textId="77777777" w:rsidR="00B954CF" w:rsidRDefault="000B49F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AE7D0" wp14:editId="35DC1C63">
              <wp:simplePos x="0" y="0"/>
              <wp:positionH relativeFrom="column">
                <wp:posOffset>-676275</wp:posOffset>
              </wp:positionH>
              <wp:positionV relativeFrom="paragraph">
                <wp:posOffset>12700</wp:posOffset>
              </wp:positionV>
              <wp:extent cx="390525" cy="6172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552C8" w14:textId="77777777" w:rsidR="00B954CF" w:rsidRPr="00E20933" w:rsidRDefault="00B954CF">
                          <w:pPr>
                            <w:pStyle w:val="Header"/>
                            <w:tabs>
                              <w:tab w:val="center" w:pos="5580"/>
                              <w:tab w:val="left" w:pos="7020"/>
                              <w:tab w:val="right" w:pos="7380"/>
                              <w:tab w:val="left" w:pos="8100"/>
                            </w:tabs>
                            <w:jc w:val="center"/>
                            <w:rPr>
                              <w:bCs/>
                              <w:color w:val="00000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AE7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3.25pt;margin-top:1pt;width:30.75pt;height:48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" filled="f" stroked="f">
              <v:textbox style="mso-fit-shape-to-text:t">
                <w:txbxContent>
                  <w:p w14:paraId="648552C8" w14:textId="77777777" w:rsidR="00B954CF" w:rsidRPr="00E20933" w:rsidRDefault="00B954CF">
                    <w:pPr>
                      <w:pStyle w:val="Header"/>
                      <w:tabs>
                        <w:tab w:val="center" w:pos="5580"/>
                        <w:tab w:val="left" w:pos="7020"/>
                        <w:tab w:val="right" w:pos="7380"/>
                        <w:tab w:val="left" w:pos="8100"/>
                      </w:tabs>
                      <w:jc w:val="center"/>
                      <w:rPr>
                        <w:bCs/>
                        <w:color w:val="00000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B954CF">
      <w:rPr>
        <w:rFonts w:ascii="Verdana" w:hAnsi="Verdana"/>
        <w:b/>
        <w:bCs/>
        <w:noProof/>
        <w:color w:val="0000FD"/>
        <w:sz w:val="18"/>
        <w:szCs w:val="18"/>
      </w:rPr>
      <w:drawing>
        <wp:inline distT="0" distB="0" distL="0" distR="0" wp14:anchorId="5839C553" wp14:editId="3B53E64E">
          <wp:extent cx="1272771" cy="441883"/>
          <wp:effectExtent l="0" t="0" r="0" b="0"/>
          <wp:docPr id="4" name="Picture 4" descr="cid:3429602218_4517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2771" cy="4418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2B147BC" w14:textId="77777777"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rPr>
        <w:b/>
        <w:bCs/>
        <w:sz w:val="16"/>
        <w:szCs w:val="16"/>
      </w:rPr>
    </w:pPr>
  </w:p>
  <w:p w14:paraId="4619ED16" w14:textId="77777777"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 xml:space="preserve">Safety Committee                                 </w:t>
    </w:r>
  </w:p>
  <w:p w14:paraId="6BA92D25" w14:textId="7DDB4D11" w:rsidR="00B954CF" w:rsidRDefault="00B954CF" w:rsidP="00A824AD">
    <w:pPr>
      <w:pStyle w:val="Header"/>
      <w:tabs>
        <w:tab w:val="clear" w:pos="4320"/>
        <w:tab w:val="clear" w:pos="8640"/>
        <w:tab w:val="center" w:pos="5580"/>
        <w:tab w:val="left" w:pos="7020"/>
        <w:tab w:val="center" w:pos="7200"/>
        <w:tab w:val="right" w:pos="7380"/>
        <w:tab w:val="left" w:pos="8100"/>
        <w:tab w:val="left" w:pos="8955"/>
      </w:tabs>
      <w:jc w:val="center"/>
      <w:rPr>
        <w:b/>
        <w:bCs/>
      </w:rPr>
    </w:pPr>
    <w:r>
      <w:rPr>
        <w:b/>
        <w:bCs/>
      </w:rPr>
      <w:t>A</w:t>
    </w:r>
    <w:r w:rsidR="007F5B8D">
      <w:rPr>
        <w:b/>
        <w:bCs/>
      </w:rPr>
      <w:t>GENDA</w:t>
    </w:r>
  </w:p>
  <w:p w14:paraId="5435E192" w14:textId="3134B02A" w:rsidR="00B954CF" w:rsidRDefault="00EF45AD" w:rsidP="00727D9B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sz w:val="22"/>
        <w:szCs w:val="22"/>
      </w:rPr>
      <w:t>Thursday</w:t>
    </w:r>
    <w:r w:rsidR="009C423D">
      <w:rPr>
        <w:sz w:val="22"/>
        <w:szCs w:val="22"/>
      </w:rPr>
      <w:t>,</w:t>
    </w:r>
    <w:r w:rsidR="002A41C2">
      <w:rPr>
        <w:sz w:val="22"/>
        <w:szCs w:val="22"/>
      </w:rPr>
      <w:t xml:space="preserve"> </w:t>
    </w:r>
    <w:r w:rsidR="00D16BB9">
      <w:rPr>
        <w:sz w:val="22"/>
        <w:szCs w:val="22"/>
      </w:rPr>
      <w:t>September</w:t>
    </w:r>
    <w:r w:rsidR="007F5B8D">
      <w:rPr>
        <w:sz w:val="22"/>
        <w:szCs w:val="22"/>
      </w:rPr>
      <w:t xml:space="preserve"> </w:t>
    </w:r>
    <w:r w:rsidR="00D16BB9">
      <w:rPr>
        <w:sz w:val="22"/>
        <w:szCs w:val="22"/>
      </w:rPr>
      <w:t>16</w:t>
    </w:r>
    <w:r w:rsidR="00D16BB9">
      <w:rPr>
        <w:sz w:val="22"/>
        <w:szCs w:val="22"/>
      </w:rPr>
      <w:tab/>
    </w:r>
    <w:proofErr w:type="spellStart"/>
    <w:r w:rsidR="007F5B8D" w:rsidRPr="007F5B8D">
      <w:rPr>
        <w:sz w:val="22"/>
        <w:szCs w:val="22"/>
        <w:vertAlign w:val="superscript"/>
      </w:rPr>
      <w:t>th</w:t>
    </w:r>
    <w:proofErr w:type="spellEnd"/>
    <w:r w:rsidR="00F37D31">
      <w:rPr>
        <w:sz w:val="22"/>
        <w:szCs w:val="22"/>
      </w:rPr>
      <w:t>, 2021</w:t>
    </w:r>
  </w:p>
  <w:p w14:paraId="321B8511" w14:textId="11AE83C1" w:rsidR="004D1BEF" w:rsidRDefault="00FF6F9D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2"/>
        <w:szCs w:val="22"/>
      </w:rPr>
    </w:pPr>
    <w:r>
      <w:rPr>
        <w:sz w:val="22"/>
        <w:szCs w:val="22"/>
      </w:rPr>
      <w:tab/>
    </w:r>
    <w:r w:rsidR="00CF2DB4">
      <w:rPr>
        <w:sz w:val="22"/>
        <w:szCs w:val="22"/>
      </w:rPr>
      <w:t>3</w:t>
    </w:r>
    <w:r w:rsidR="00EF45AD">
      <w:rPr>
        <w:sz w:val="22"/>
        <w:szCs w:val="22"/>
      </w:rPr>
      <w:t>:00</w:t>
    </w:r>
    <w:r w:rsidR="009C423D">
      <w:rPr>
        <w:sz w:val="22"/>
        <w:szCs w:val="22"/>
      </w:rPr>
      <w:t xml:space="preserve"> </w:t>
    </w:r>
    <w:r w:rsidR="00EF45AD">
      <w:rPr>
        <w:sz w:val="22"/>
        <w:szCs w:val="22"/>
      </w:rPr>
      <w:t>PM –</w:t>
    </w:r>
    <w:r w:rsidR="00CF2DB4">
      <w:rPr>
        <w:sz w:val="22"/>
        <w:szCs w:val="22"/>
      </w:rPr>
      <w:t xml:space="preserve"> 4</w:t>
    </w:r>
    <w:r w:rsidR="00EF45AD">
      <w:rPr>
        <w:sz w:val="22"/>
        <w:szCs w:val="22"/>
      </w:rPr>
      <w:t>:3</w:t>
    </w:r>
    <w:r w:rsidR="00524073">
      <w:rPr>
        <w:sz w:val="22"/>
        <w:szCs w:val="22"/>
      </w:rPr>
      <w:t>0 PM</w:t>
    </w:r>
    <w:r w:rsidR="00656A31">
      <w:rPr>
        <w:sz w:val="22"/>
        <w:szCs w:val="22"/>
      </w:rPr>
      <w:t xml:space="preserve">- </w:t>
    </w:r>
    <w:r w:rsidR="00337B71">
      <w:rPr>
        <w:sz w:val="22"/>
        <w:szCs w:val="22"/>
      </w:rPr>
      <w:t>via Zoom</w:t>
    </w:r>
  </w:p>
  <w:p w14:paraId="64CCADA6" w14:textId="17E6A5E7" w:rsidR="00B954CF" w:rsidRPr="007D1959" w:rsidRDefault="004D1BEF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0"/>
        <w:szCs w:val="20"/>
      </w:rPr>
    </w:pPr>
    <w:r w:rsidRPr="007D1959">
      <w:rPr>
        <w:sz w:val="20"/>
        <w:szCs w:val="20"/>
      </w:rPr>
      <w:t>Members: Eloin</w:t>
    </w:r>
    <w:r w:rsidR="000A5203" w:rsidRPr="007D1959">
      <w:rPr>
        <w:sz w:val="20"/>
        <w:szCs w:val="20"/>
      </w:rPr>
      <w:t>e Chapman, Victor Coronado, Dere</w:t>
    </w:r>
    <w:r w:rsidRPr="007D1959">
      <w:rPr>
        <w:sz w:val="20"/>
        <w:szCs w:val="20"/>
      </w:rPr>
      <w:t xml:space="preserve">k Domenichelli, Robert Estrada, </w:t>
    </w:r>
    <w:r w:rsidR="00B936EC" w:rsidRPr="007D1959">
      <w:rPr>
        <w:sz w:val="20"/>
        <w:szCs w:val="20"/>
      </w:rPr>
      <w:t>Angela Fantuzzi</w:t>
    </w:r>
    <w:r w:rsidRPr="007D1959">
      <w:rPr>
        <w:sz w:val="20"/>
        <w:szCs w:val="20"/>
      </w:rPr>
      <w:t xml:space="preserve">, Mike Hotton, </w:t>
    </w:r>
    <w:r w:rsidR="00F37D31" w:rsidRPr="007D1959">
      <w:rPr>
        <w:sz w:val="20"/>
        <w:szCs w:val="20"/>
      </w:rPr>
      <w:t xml:space="preserve">Ryan Huddleston, </w:t>
    </w:r>
    <w:r w:rsidRPr="007D1959">
      <w:rPr>
        <w:sz w:val="20"/>
        <w:szCs w:val="20"/>
      </w:rPr>
      <w:t xml:space="preserve">Sandra Mills, </w:t>
    </w:r>
    <w:r w:rsidR="00440733" w:rsidRPr="007D1959">
      <w:rPr>
        <w:sz w:val="20"/>
        <w:szCs w:val="20"/>
      </w:rPr>
      <w:t>Carlos Montoya</w:t>
    </w:r>
    <w:r w:rsidRPr="007D1959">
      <w:rPr>
        <w:sz w:val="20"/>
        <w:szCs w:val="20"/>
      </w:rPr>
      <w:t xml:space="preserve">, </w:t>
    </w:r>
    <w:r w:rsidR="00B936EC" w:rsidRPr="007D1959">
      <w:rPr>
        <w:sz w:val="20"/>
        <w:szCs w:val="20"/>
      </w:rPr>
      <w:t xml:space="preserve">Virginia Richards, </w:t>
    </w:r>
    <w:r w:rsidRPr="007D1959">
      <w:rPr>
        <w:sz w:val="20"/>
        <w:szCs w:val="20"/>
      </w:rPr>
      <w:t>Lucy Snow, Ri</w:t>
    </w:r>
    <w:r w:rsidR="00440733" w:rsidRPr="007D1959">
      <w:rPr>
        <w:sz w:val="20"/>
        <w:szCs w:val="20"/>
      </w:rPr>
      <w:t>chard Villegas</w:t>
    </w:r>
    <w:r w:rsidR="00D16BB9">
      <w:rPr>
        <w:sz w:val="20"/>
        <w:szCs w:val="20"/>
      </w:rPr>
      <w:t>; Michael Schenone</w:t>
    </w:r>
  </w:p>
  <w:p w14:paraId="1B2E964B" w14:textId="77777777" w:rsidR="00B936EC" w:rsidRPr="007D1959" w:rsidRDefault="00B936EC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0"/>
        <w:szCs w:val="20"/>
      </w:rPr>
    </w:pPr>
    <w:r w:rsidRPr="007D1959">
      <w:rPr>
        <w:sz w:val="20"/>
        <w:szCs w:val="20"/>
      </w:rPr>
      <w:t xml:space="preserve">Note taker: Clarissa Cadena </w:t>
    </w:r>
  </w:p>
  <w:p w14:paraId="65487EAE" w14:textId="77777777" w:rsidR="00B954CF" w:rsidRDefault="00B954CF">
    <w:pPr>
      <w:pStyle w:val="Header"/>
      <w:tabs>
        <w:tab w:val="clear" w:pos="4320"/>
        <w:tab w:val="clear" w:pos="8640"/>
        <w:tab w:val="left" w:pos="199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607A"/>
    <w:multiLevelType w:val="multilevel"/>
    <w:tmpl w:val="04090021"/>
    <w:lvl w:ilvl="0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6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60"/>
      </w:pPr>
      <w:rPr>
        <w:rFonts w:ascii="Symbol" w:hAnsi="Symbol" w:hint="default"/>
      </w:rPr>
    </w:lvl>
  </w:abstractNum>
  <w:abstractNum w:abstractNumId="1" w15:restartNumberingAfterBreak="0">
    <w:nsid w:val="1B681531"/>
    <w:multiLevelType w:val="hybridMultilevel"/>
    <w:tmpl w:val="7C94D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1E6129"/>
    <w:multiLevelType w:val="hybridMultilevel"/>
    <w:tmpl w:val="47FAB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1637"/>
    <w:multiLevelType w:val="hybridMultilevel"/>
    <w:tmpl w:val="1BB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2DA3"/>
    <w:multiLevelType w:val="hybridMultilevel"/>
    <w:tmpl w:val="E9DC57C6"/>
    <w:lvl w:ilvl="0" w:tplc="4FEA161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49D45F5"/>
    <w:multiLevelType w:val="hybridMultilevel"/>
    <w:tmpl w:val="2772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76359"/>
    <w:multiLevelType w:val="hybridMultilevel"/>
    <w:tmpl w:val="1DD2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6789B"/>
    <w:multiLevelType w:val="hybridMultilevel"/>
    <w:tmpl w:val="2F5A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75790"/>
    <w:multiLevelType w:val="hybridMultilevel"/>
    <w:tmpl w:val="0890E5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8108E8"/>
    <w:multiLevelType w:val="multilevel"/>
    <w:tmpl w:val="06CAB4A8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47CAA"/>
    <w:multiLevelType w:val="hybridMultilevel"/>
    <w:tmpl w:val="8F4E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54D92"/>
    <w:multiLevelType w:val="hybridMultilevel"/>
    <w:tmpl w:val="357C65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FF49C8"/>
    <w:multiLevelType w:val="hybridMultilevel"/>
    <w:tmpl w:val="499E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71DD9"/>
    <w:multiLevelType w:val="hybridMultilevel"/>
    <w:tmpl w:val="7EF611DE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5B0F114E"/>
    <w:multiLevelType w:val="hybridMultilevel"/>
    <w:tmpl w:val="21924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27ADA"/>
    <w:multiLevelType w:val="hybridMultilevel"/>
    <w:tmpl w:val="9264B212"/>
    <w:lvl w:ilvl="0" w:tplc="4FEA1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C55DC"/>
    <w:multiLevelType w:val="hybridMultilevel"/>
    <w:tmpl w:val="D604158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5CAB51C0"/>
    <w:multiLevelType w:val="hybridMultilevel"/>
    <w:tmpl w:val="3266FE1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67C009B6"/>
    <w:multiLevelType w:val="hybridMultilevel"/>
    <w:tmpl w:val="AD5E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24B69"/>
    <w:multiLevelType w:val="hybridMultilevel"/>
    <w:tmpl w:val="7886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363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45C3F31"/>
    <w:multiLevelType w:val="hybridMultilevel"/>
    <w:tmpl w:val="03DAFB6E"/>
    <w:lvl w:ilvl="0" w:tplc="4F6070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5"/>
  </w:num>
  <w:num w:numId="5">
    <w:abstractNumId w:val="7"/>
  </w:num>
  <w:num w:numId="6">
    <w:abstractNumId w:val="19"/>
  </w:num>
  <w:num w:numId="7">
    <w:abstractNumId w:val="17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20"/>
  </w:num>
  <w:num w:numId="13">
    <w:abstractNumId w:val="18"/>
  </w:num>
  <w:num w:numId="14">
    <w:abstractNumId w:val="4"/>
  </w:num>
  <w:num w:numId="15">
    <w:abstractNumId w:val="1"/>
  </w:num>
  <w:num w:numId="16">
    <w:abstractNumId w:val="3"/>
  </w:num>
  <w:num w:numId="17">
    <w:abstractNumId w:val="16"/>
  </w:num>
  <w:num w:numId="18">
    <w:abstractNumId w:val="5"/>
  </w:num>
  <w:num w:numId="19">
    <w:abstractNumId w:val="11"/>
  </w:num>
  <w:num w:numId="20">
    <w:abstractNumId w:val="21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4CF"/>
    <w:rsid w:val="00007F43"/>
    <w:rsid w:val="0002003C"/>
    <w:rsid w:val="00025684"/>
    <w:rsid w:val="00037D3D"/>
    <w:rsid w:val="00043CB3"/>
    <w:rsid w:val="0004440B"/>
    <w:rsid w:val="00051734"/>
    <w:rsid w:val="00053310"/>
    <w:rsid w:val="0005750F"/>
    <w:rsid w:val="00067942"/>
    <w:rsid w:val="000735C3"/>
    <w:rsid w:val="00075694"/>
    <w:rsid w:val="00085DA2"/>
    <w:rsid w:val="000966EA"/>
    <w:rsid w:val="000A1462"/>
    <w:rsid w:val="000A5203"/>
    <w:rsid w:val="000A5F05"/>
    <w:rsid w:val="000A6E7A"/>
    <w:rsid w:val="000B0E24"/>
    <w:rsid w:val="000B49FF"/>
    <w:rsid w:val="000C019E"/>
    <w:rsid w:val="000D2E60"/>
    <w:rsid w:val="000D4ABA"/>
    <w:rsid w:val="000D616A"/>
    <w:rsid w:val="000E401E"/>
    <w:rsid w:val="000E68D2"/>
    <w:rsid w:val="000F2A5B"/>
    <w:rsid w:val="0010022C"/>
    <w:rsid w:val="001006A5"/>
    <w:rsid w:val="00113ABA"/>
    <w:rsid w:val="001150DA"/>
    <w:rsid w:val="001259FB"/>
    <w:rsid w:val="0013070B"/>
    <w:rsid w:val="00137C47"/>
    <w:rsid w:val="00144B86"/>
    <w:rsid w:val="00145F7E"/>
    <w:rsid w:val="00146DFB"/>
    <w:rsid w:val="00151856"/>
    <w:rsid w:val="00151A44"/>
    <w:rsid w:val="00151BC1"/>
    <w:rsid w:val="001523CC"/>
    <w:rsid w:val="00161648"/>
    <w:rsid w:val="0016380A"/>
    <w:rsid w:val="00182637"/>
    <w:rsid w:val="001A1C14"/>
    <w:rsid w:val="001A31A6"/>
    <w:rsid w:val="001A4B12"/>
    <w:rsid w:val="001A5217"/>
    <w:rsid w:val="001B4D78"/>
    <w:rsid w:val="001B61D1"/>
    <w:rsid w:val="001C3230"/>
    <w:rsid w:val="001C60C8"/>
    <w:rsid w:val="001D2B0F"/>
    <w:rsid w:val="001D354C"/>
    <w:rsid w:val="001D3793"/>
    <w:rsid w:val="001E1367"/>
    <w:rsid w:val="001E1A8E"/>
    <w:rsid w:val="001E5217"/>
    <w:rsid w:val="001E55CA"/>
    <w:rsid w:val="001F3AA8"/>
    <w:rsid w:val="0020335D"/>
    <w:rsid w:val="00204812"/>
    <w:rsid w:val="00210B35"/>
    <w:rsid w:val="00213D49"/>
    <w:rsid w:val="002141C5"/>
    <w:rsid w:val="002251EE"/>
    <w:rsid w:val="0023454D"/>
    <w:rsid w:val="00252A34"/>
    <w:rsid w:val="00263C23"/>
    <w:rsid w:val="002707CC"/>
    <w:rsid w:val="002759DD"/>
    <w:rsid w:val="002A41C2"/>
    <w:rsid w:val="002B4396"/>
    <w:rsid w:val="002B74E3"/>
    <w:rsid w:val="002C2B1B"/>
    <w:rsid w:val="002C67DC"/>
    <w:rsid w:val="002C70B8"/>
    <w:rsid w:val="002E4526"/>
    <w:rsid w:val="002E49D3"/>
    <w:rsid w:val="002E6ECA"/>
    <w:rsid w:val="002F133D"/>
    <w:rsid w:val="003061D8"/>
    <w:rsid w:val="00326C8F"/>
    <w:rsid w:val="00335283"/>
    <w:rsid w:val="00337B71"/>
    <w:rsid w:val="00345733"/>
    <w:rsid w:val="0035228B"/>
    <w:rsid w:val="003529CE"/>
    <w:rsid w:val="00353C75"/>
    <w:rsid w:val="003548BC"/>
    <w:rsid w:val="00355627"/>
    <w:rsid w:val="00356347"/>
    <w:rsid w:val="003578B4"/>
    <w:rsid w:val="00360871"/>
    <w:rsid w:val="00371510"/>
    <w:rsid w:val="00377D7B"/>
    <w:rsid w:val="00382720"/>
    <w:rsid w:val="003A123B"/>
    <w:rsid w:val="003A19DF"/>
    <w:rsid w:val="003A4B97"/>
    <w:rsid w:val="003B14B5"/>
    <w:rsid w:val="003B4EA9"/>
    <w:rsid w:val="003B5369"/>
    <w:rsid w:val="003D14C5"/>
    <w:rsid w:val="003D2F8F"/>
    <w:rsid w:val="003E2B92"/>
    <w:rsid w:val="003F76B1"/>
    <w:rsid w:val="0040714F"/>
    <w:rsid w:val="00411ECA"/>
    <w:rsid w:val="00414CFF"/>
    <w:rsid w:val="00420C04"/>
    <w:rsid w:val="00431939"/>
    <w:rsid w:val="00440733"/>
    <w:rsid w:val="0044095C"/>
    <w:rsid w:val="00461771"/>
    <w:rsid w:val="00465014"/>
    <w:rsid w:val="0046600F"/>
    <w:rsid w:val="004662A7"/>
    <w:rsid w:val="00471A85"/>
    <w:rsid w:val="004756CD"/>
    <w:rsid w:val="00480633"/>
    <w:rsid w:val="00485A51"/>
    <w:rsid w:val="004876F9"/>
    <w:rsid w:val="004A0D99"/>
    <w:rsid w:val="004A23EB"/>
    <w:rsid w:val="004A35B2"/>
    <w:rsid w:val="004C2FDB"/>
    <w:rsid w:val="004D1BEF"/>
    <w:rsid w:val="004D68D3"/>
    <w:rsid w:val="004E68DC"/>
    <w:rsid w:val="005218E5"/>
    <w:rsid w:val="005237F4"/>
    <w:rsid w:val="00524073"/>
    <w:rsid w:val="00551A19"/>
    <w:rsid w:val="00554780"/>
    <w:rsid w:val="00555206"/>
    <w:rsid w:val="005662D1"/>
    <w:rsid w:val="00574781"/>
    <w:rsid w:val="005753B3"/>
    <w:rsid w:val="005772FD"/>
    <w:rsid w:val="00596841"/>
    <w:rsid w:val="005B634F"/>
    <w:rsid w:val="005C214D"/>
    <w:rsid w:val="005C30D8"/>
    <w:rsid w:val="005C59E7"/>
    <w:rsid w:val="005E176F"/>
    <w:rsid w:val="005F7C26"/>
    <w:rsid w:val="00603D35"/>
    <w:rsid w:val="00605CBC"/>
    <w:rsid w:val="00615BF8"/>
    <w:rsid w:val="00621A06"/>
    <w:rsid w:val="00656A31"/>
    <w:rsid w:val="00665A77"/>
    <w:rsid w:val="0068095A"/>
    <w:rsid w:val="0068444D"/>
    <w:rsid w:val="006A5D6C"/>
    <w:rsid w:val="006B25FA"/>
    <w:rsid w:val="006B3E06"/>
    <w:rsid w:val="006C3F6D"/>
    <w:rsid w:val="006C61C5"/>
    <w:rsid w:val="006D4B40"/>
    <w:rsid w:val="006D7D34"/>
    <w:rsid w:val="006E6E82"/>
    <w:rsid w:val="006F4031"/>
    <w:rsid w:val="00702A04"/>
    <w:rsid w:val="00707128"/>
    <w:rsid w:val="00710D42"/>
    <w:rsid w:val="00711EDF"/>
    <w:rsid w:val="00727D9B"/>
    <w:rsid w:val="00730FE3"/>
    <w:rsid w:val="00731B39"/>
    <w:rsid w:val="0073699C"/>
    <w:rsid w:val="00737727"/>
    <w:rsid w:val="00771DE2"/>
    <w:rsid w:val="0077218A"/>
    <w:rsid w:val="00791575"/>
    <w:rsid w:val="007A169B"/>
    <w:rsid w:val="007A6697"/>
    <w:rsid w:val="007A7BDA"/>
    <w:rsid w:val="007B4D50"/>
    <w:rsid w:val="007C16F5"/>
    <w:rsid w:val="007D1959"/>
    <w:rsid w:val="007D4100"/>
    <w:rsid w:val="007D5D77"/>
    <w:rsid w:val="007D6495"/>
    <w:rsid w:val="007F381C"/>
    <w:rsid w:val="007F5B8D"/>
    <w:rsid w:val="00814EC6"/>
    <w:rsid w:val="008203FE"/>
    <w:rsid w:val="00820DC4"/>
    <w:rsid w:val="00822312"/>
    <w:rsid w:val="008568E8"/>
    <w:rsid w:val="00862E3D"/>
    <w:rsid w:val="008973D8"/>
    <w:rsid w:val="008D5A21"/>
    <w:rsid w:val="008D5E65"/>
    <w:rsid w:val="008D6600"/>
    <w:rsid w:val="008E40B3"/>
    <w:rsid w:val="008F0103"/>
    <w:rsid w:val="008F135A"/>
    <w:rsid w:val="008F6219"/>
    <w:rsid w:val="00902B78"/>
    <w:rsid w:val="00910EB6"/>
    <w:rsid w:val="00912450"/>
    <w:rsid w:val="009219E9"/>
    <w:rsid w:val="009264D5"/>
    <w:rsid w:val="0094192E"/>
    <w:rsid w:val="00942191"/>
    <w:rsid w:val="00943DA1"/>
    <w:rsid w:val="00955CB2"/>
    <w:rsid w:val="00955D41"/>
    <w:rsid w:val="00970107"/>
    <w:rsid w:val="0097606F"/>
    <w:rsid w:val="00976157"/>
    <w:rsid w:val="009772B0"/>
    <w:rsid w:val="009806E3"/>
    <w:rsid w:val="0098363E"/>
    <w:rsid w:val="00984D3C"/>
    <w:rsid w:val="009970E8"/>
    <w:rsid w:val="009977C0"/>
    <w:rsid w:val="009A2815"/>
    <w:rsid w:val="009A2BEA"/>
    <w:rsid w:val="009B0777"/>
    <w:rsid w:val="009B4A5A"/>
    <w:rsid w:val="009C0F28"/>
    <w:rsid w:val="009C423D"/>
    <w:rsid w:val="009C46EF"/>
    <w:rsid w:val="009D39DE"/>
    <w:rsid w:val="009E7368"/>
    <w:rsid w:val="009F1977"/>
    <w:rsid w:val="009F438C"/>
    <w:rsid w:val="009F69DB"/>
    <w:rsid w:val="009F721A"/>
    <w:rsid w:val="00A07993"/>
    <w:rsid w:val="00A30444"/>
    <w:rsid w:val="00A333E3"/>
    <w:rsid w:val="00A34F53"/>
    <w:rsid w:val="00A51436"/>
    <w:rsid w:val="00A717E5"/>
    <w:rsid w:val="00A727DA"/>
    <w:rsid w:val="00A824AD"/>
    <w:rsid w:val="00A83596"/>
    <w:rsid w:val="00A939A6"/>
    <w:rsid w:val="00AA0C87"/>
    <w:rsid w:val="00AA7EF2"/>
    <w:rsid w:val="00AB0225"/>
    <w:rsid w:val="00AB56FC"/>
    <w:rsid w:val="00AC23CF"/>
    <w:rsid w:val="00AC3C08"/>
    <w:rsid w:val="00AC3DED"/>
    <w:rsid w:val="00AD10A9"/>
    <w:rsid w:val="00AD7A92"/>
    <w:rsid w:val="00AE760B"/>
    <w:rsid w:val="00AE7648"/>
    <w:rsid w:val="00AE7C53"/>
    <w:rsid w:val="00B13F42"/>
    <w:rsid w:val="00B2069C"/>
    <w:rsid w:val="00B2659A"/>
    <w:rsid w:val="00B310FB"/>
    <w:rsid w:val="00B46E84"/>
    <w:rsid w:val="00B51E36"/>
    <w:rsid w:val="00B61E42"/>
    <w:rsid w:val="00B651B0"/>
    <w:rsid w:val="00B6689E"/>
    <w:rsid w:val="00B70F5C"/>
    <w:rsid w:val="00B8321C"/>
    <w:rsid w:val="00B83823"/>
    <w:rsid w:val="00B841CC"/>
    <w:rsid w:val="00B936EC"/>
    <w:rsid w:val="00B954CF"/>
    <w:rsid w:val="00BA0C9A"/>
    <w:rsid w:val="00BA6CE4"/>
    <w:rsid w:val="00BB60BE"/>
    <w:rsid w:val="00BD1ADE"/>
    <w:rsid w:val="00BD2003"/>
    <w:rsid w:val="00BD4CCA"/>
    <w:rsid w:val="00BE3618"/>
    <w:rsid w:val="00BF7FAD"/>
    <w:rsid w:val="00C03ECC"/>
    <w:rsid w:val="00C105FE"/>
    <w:rsid w:val="00C114DC"/>
    <w:rsid w:val="00C20AE8"/>
    <w:rsid w:val="00C2715F"/>
    <w:rsid w:val="00C40E8D"/>
    <w:rsid w:val="00C41EB7"/>
    <w:rsid w:val="00C5499B"/>
    <w:rsid w:val="00C62BE5"/>
    <w:rsid w:val="00C72DEC"/>
    <w:rsid w:val="00C745BB"/>
    <w:rsid w:val="00C81C1D"/>
    <w:rsid w:val="00C86BC3"/>
    <w:rsid w:val="00C90E3B"/>
    <w:rsid w:val="00C91A00"/>
    <w:rsid w:val="00C9274E"/>
    <w:rsid w:val="00C97E8C"/>
    <w:rsid w:val="00CA001D"/>
    <w:rsid w:val="00CA3DAF"/>
    <w:rsid w:val="00CA4E26"/>
    <w:rsid w:val="00CA7A2F"/>
    <w:rsid w:val="00CC576C"/>
    <w:rsid w:val="00CC5ED1"/>
    <w:rsid w:val="00CE1118"/>
    <w:rsid w:val="00CE676B"/>
    <w:rsid w:val="00CF182C"/>
    <w:rsid w:val="00CF2DB4"/>
    <w:rsid w:val="00CF457B"/>
    <w:rsid w:val="00CF6B90"/>
    <w:rsid w:val="00D11D45"/>
    <w:rsid w:val="00D16BB9"/>
    <w:rsid w:val="00D43D0F"/>
    <w:rsid w:val="00D559FD"/>
    <w:rsid w:val="00D61700"/>
    <w:rsid w:val="00D62CC4"/>
    <w:rsid w:val="00D638FB"/>
    <w:rsid w:val="00D6397E"/>
    <w:rsid w:val="00D641CC"/>
    <w:rsid w:val="00D708C8"/>
    <w:rsid w:val="00D716BA"/>
    <w:rsid w:val="00D728CD"/>
    <w:rsid w:val="00D73D98"/>
    <w:rsid w:val="00D81C44"/>
    <w:rsid w:val="00D863C3"/>
    <w:rsid w:val="00D869E9"/>
    <w:rsid w:val="00D9061D"/>
    <w:rsid w:val="00D94D4E"/>
    <w:rsid w:val="00DB07A3"/>
    <w:rsid w:val="00DB12A4"/>
    <w:rsid w:val="00DC3278"/>
    <w:rsid w:val="00DC544E"/>
    <w:rsid w:val="00DD1197"/>
    <w:rsid w:val="00DD4081"/>
    <w:rsid w:val="00DE0B7A"/>
    <w:rsid w:val="00DE464F"/>
    <w:rsid w:val="00DE5F59"/>
    <w:rsid w:val="00DF4880"/>
    <w:rsid w:val="00DF7660"/>
    <w:rsid w:val="00DF7D3C"/>
    <w:rsid w:val="00E026D0"/>
    <w:rsid w:val="00E05D8E"/>
    <w:rsid w:val="00E12AF7"/>
    <w:rsid w:val="00E20933"/>
    <w:rsid w:val="00E30492"/>
    <w:rsid w:val="00E4523B"/>
    <w:rsid w:val="00E46BB4"/>
    <w:rsid w:val="00E62765"/>
    <w:rsid w:val="00E82C43"/>
    <w:rsid w:val="00E832E0"/>
    <w:rsid w:val="00E8432B"/>
    <w:rsid w:val="00E9616D"/>
    <w:rsid w:val="00EA5B68"/>
    <w:rsid w:val="00EB0D9C"/>
    <w:rsid w:val="00EB3D84"/>
    <w:rsid w:val="00EB72C7"/>
    <w:rsid w:val="00ED259E"/>
    <w:rsid w:val="00ED2B6A"/>
    <w:rsid w:val="00EE48B0"/>
    <w:rsid w:val="00EE63E6"/>
    <w:rsid w:val="00EF1872"/>
    <w:rsid w:val="00EF45AD"/>
    <w:rsid w:val="00F01831"/>
    <w:rsid w:val="00F317FB"/>
    <w:rsid w:val="00F31B26"/>
    <w:rsid w:val="00F3217F"/>
    <w:rsid w:val="00F34DAE"/>
    <w:rsid w:val="00F37829"/>
    <w:rsid w:val="00F37D31"/>
    <w:rsid w:val="00F4217C"/>
    <w:rsid w:val="00F44337"/>
    <w:rsid w:val="00F5184C"/>
    <w:rsid w:val="00F55A30"/>
    <w:rsid w:val="00F6229A"/>
    <w:rsid w:val="00F779ED"/>
    <w:rsid w:val="00F92331"/>
    <w:rsid w:val="00FA19D4"/>
    <w:rsid w:val="00FA3857"/>
    <w:rsid w:val="00FB00FF"/>
    <w:rsid w:val="00FB1AC5"/>
    <w:rsid w:val="00FB73E2"/>
    <w:rsid w:val="00FC1BD1"/>
    <w:rsid w:val="00FF312D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759A4"/>
  <w15:docId w15:val="{7A0DF674-C5CE-4F15-A036-2036D894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954CF"/>
    <w:pPr>
      <w:suppressAutoHyphens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B954CF"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5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4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B954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4CF"/>
    <w:pPr>
      <w:ind w:left="720"/>
    </w:pPr>
  </w:style>
  <w:style w:type="character" w:customStyle="1" w:styleId="HeaderChar">
    <w:name w:val="Header Char"/>
    <w:basedOn w:val="DefaultParagraphFont"/>
    <w:rsid w:val="00B954C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B954CF"/>
    <w:rPr>
      <w:color w:val="0000FF"/>
      <w:u w:val="single"/>
    </w:rPr>
  </w:style>
  <w:style w:type="character" w:styleId="FollowedHyperlink">
    <w:name w:val="FollowedHyperlink"/>
    <w:basedOn w:val="DefaultParagraphFont"/>
    <w:rsid w:val="00B954C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D581E-BB59-4993-A1AA-D00D6A33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TEMS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TEMS</dc:title>
  <dc:creator>Los Medanos College</dc:creator>
  <cp:lastModifiedBy>Cadena, Clarissa</cp:lastModifiedBy>
  <cp:revision>5</cp:revision>
  <cp:lastPrinted>2020-08-17T22:41:00Z</cp:lastPrinted>
  <dcterms:created xsi:type="dcterms:W3CDTF">2021-09-16T00:54:00Z</dcterms:created>
  <dcterms:modified xsi:type="dcterms:W3CDTF">2021-09-16T01:46:00Z</dcterms:modified>
</cp:coreProperties>
</file>